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2831" w14:textId="77777777" w:rsidR="00040622" w:rsidRDefault="00040622">
      <w:pPr>
        <w:sectPr w:rsidR="00040622" w:rsidSect="007676A2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C1DD05" w14:textId="77777777" w:rsidR="004100FB" w:rsidRPr="00F27895" w:rsidRDefault="004100FB" w:rsidP="004100FB">
      <w:pPr>
        <w:rPr>
          <w:rFonts w:ascii="Arial" w:hAnsi="Arial"/>
          <w:lang w:val="es-MX"/>
        </w:rPr>
      </w:pPr>
    </w:p>
    <w:p w14:paraId="0623485A" w14:textId="77777777" w:rsidR="00827158" w:rsidRDefault="00827158" w:rsidP="00827158">
      <w:pPr>
        <w:pStyle w:val="Heading1"/>
      </w:pPr>
      <w:r>
        <w:t>NOTICE OF ADVERSE BENEFIT DETERMINATION</w:t>
      </w:r>
    </w:p>
    <w:p w14:paraId="129B64C3" w14:textId="77777777" w:rsidR="00827158" w:rsidRDefault="00827158" w:rsidP="00827158">
      <w:pPr>
        <w:pStyle w:val="Heading1"/>
      </w:pPr>
      <w:r>
        <w:t>About Your Treatment Request</w:t>
      </w:r>
    </w:p>
    <w:p w14:paraId="6E754BED" w14:textId="77777777" w:rsidR="00827158" w:rsidRDefault="00827158" w:rsidP="00827158">
      <w:pPr>
        <w:rPr>
          <w:rFonts w:ascii="Arial" w:hAnsi="Arial"/>
          <w:b/>
          <w:sz w:val="24"/>
        </w:rPr>
      </w:pPr>
    </w:p>
    <w:p w14:paraId="24EEC10E" w14:textId="77777777" w:rsidR="00827158" w:rsidRDefault="00827158" w:rsidP="00827158">
      <w:pPr>
        <w:rPr>
          <w:rFonts w:ascii="Arial" w:hAnsi="Arial"/>
          <w:b/>
          <w:sz w:val="24"/>
        </w:rPr>
      </w:pPr>
    </w:p>
    <w:p w14:paraId="7670F699" w14:textId="77777777" w:rsidR="00827158" w:rsidRDefault="00827158" w:rsidP="00827158">
      <w:pPr>
        <w:pStyle w:val="Heading4"/>
        <w:rPr>
          <w:b w:val="0"/>
          <w:color w:val="808080"/>
        </w:rPr>
      </w:pPr>
      <w:r>
        <w:rPr>
          <w:b w:val="0"/>
          <w:color w:val="80808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1" w:name="Text2"/>
      <w:r>
        <w:rPr>
          <w:b w:val="0"/>
          <w:color w:val="808080"/>
        </w:rPr>
        <w:instrText xml:space="preserve"> FORMTEXT </w:instrText>
      </w:r>
      <w:r>
        <w:rPr>
          <w:b w:val="0"/>
          <w:color w:val="808080"/>
        </w:rPr>
      </w:r>
      <w:r>
        <w:rPr>
          <w:b w:val="0"/>
          <w:color w:val="808080"/>
        </w:rPr>
        <w:fldChar w:fldCharType="separate"/>
      </w:r>
      <w:r>
        <w:rPr>
          <w:b w:val="0"/>
          <w:noProof/>
          <w:color w:val="808080"/>
        </w:rPr>
        <w:t>Date</w:t>
      </w:r>
      <w:r>
        <w:rPr>
          <w:b w:val="0"/>
          <w:color w:val="808080"/>
        </w:rPr>
        <w:fldChar w:fldCharType="end"/>
      </w:r>
      <w:bookmarkEnd w:id="1"/>
    </w:p>
    <w:p w14:paraId="66B1347B" w14:textId="77777777" w:rsidR="00827158" w:rsidRDefault="00827158" w:rsidP="00827158">
      <w:pPr>
        <w:rPr>
          <w:rFonts w:ascii="Arial" w:hAnsi="Arial"/>
          <w:b/>
          <w:sz w:val="24"/>
        </w:rPr>
      </w:pPr>
    </w:p>
    <w:p w14:paraId="373737EA" w14:textId="77777777" w:rsidR="00827158" w:rsidRDefault="00827158" w:rsidP="00827158">
      <w:pPr>
        <w:rPr>
          <w:rFonts w:ascii="Arial" w:hAnsi="Arial"/>
          <w:b/>
          <w:sz w:val="24"/>
        </w:rPr>
      </w:pPr>
    </w:p>
    <w:p w14:paraId="5C68CEB1" w14:textId="77777777" w:rsidR="00827158" w:rsidRDefault="00827158" w:rsidP="00827158">
      <w:pPr>
        <w:pStyle w:val="Heading2"/>
        <w:rPr>
          <w:i/>
          <w:color w:val="808080"/>
        </w:rPr>
      </w:pPr>
      <w:r>
        <w:rPr>
          <w:i/>
          <w:color w:val="808080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2" w:name="Text3"/>
      <w:r>
        <w:rPr>
          <w:i/>
          <w:color w:val="808080"/>
        </w:rPr>
        <w:instrText xml:space="preserve"> FORMTEXT </w:instrText>
      </w:r>
      <w:r>
        <w:rPr>
          <w:i/>
          <w:color w:val="808080"/>
        </w:rPr>
      </w:r>
      <w:r>
        <w:rPr>
          <w:i/>
          <w:color w:val="808080"/>
        </w:rPr>
        <w:fldChar w:fldCharType="separate"/>
      </w:r>
      <w:r>
        <w:rPr>
          <w:i/>
          <w:noProof/>
          <w:color w:val="808080"/>
        </w:rPr>
        <w:t>Beneficiary’s Name</w:t>
      </w:r>
      <w:r>
        <w:rPr>
          <w:i/>
          <w:color w:val="808080"/>
        </w:rPr>
        <w:fldChar w:fldCharType="end"/>
      </w:r>
      <w:bookmarkEnd w:id="2"/>
      <w:r>
        <w:rPr>
          <w:i/>
          <w:color w:val="808080"/>
        </w:rPr>
        <w:t xml:space="preserve">   </w:t>
      </w:r>
      <w:r>
        <w:rPr>
          <w:i/>
          <w:color w:val="808080"/>
        </w:rPr>
        <w:tab/>
        <w:t xml:space="preserve">  </w:t>
      </w:r>
      <w:r>
        <w:rPr>
          <w:i/>
          <w:color w:val="808080"/>
        </w:rPr>
        <w:tab/>
      </w:r>
      <w:r>
        <w:rPr>
          <w:i/>
          <w:color w:val="808080"/>
        </w:rPr>
        <w:tab/>
      </w:r>
      <w:r>
        <w:rPr>
          <w:i/>
          <w:color w:val="808080"/>
        </w:rPr>
        <w:tab/>
      </w:r>
      <w:r>
        <w:rPr>
          <w:i/>
          <w:color w:val="808080"/>
        </w:rPr>
        <w:fldChar w:fldCharType="begin">
          <w:ffData>
            <w:name w:val="Text4"/>
            <w:enabled/>
            <w:calcOnExit w:val="0"/>
            <w:textInput>
              <w:default w:val="Treating Provider’s Name"/>
            </w:textInput>
          </w:ffData>
        </w:fldChar>
      </w:r>
      <w:bookmarkStart w:id="3" w:name="Text4"/>
      <w:r>
        <w:rPr>
          <w:i/>
          <w:color w:val="808080"/>
        </w:rPr>
        <w:instrText xml:space="preserve"> FORMTEXT </w:instrText>
      </w:r>
      <w:r>
        <w:rPr>
          <w:i/>
          <w:color w:val="808080"/>
        </w:rPr>
      </w:r>
      <w:r>
        <w:rPr>
          <w:i/>
          <w:color w:val="808080"/>
        </w:rPr>
        <w:fldChar w:fldCharType="separate"/>
      </w:r>
      <w:r>
        <w:rPr>
          <w:i/>
          <w:noProof/>
          <w:color w:val="808080"/>
        </w:rPr>
        <w:t>Treating Provider’s Name</w:t>
      </w:r>
      <w:r>
        <w:rPr>
          <w:i/>
          <w:color w:val="808080"/>
        </w:rPr>
        <w:fldChar w:fldCharType="end"/>
      </w:r>
      <w:bookmarkEnd w:id="3"/>
    </w:p>
    <w:p w14:paraId="3BCE4F77" w14:textId="77777777" w:rsidR="00827158" w:rsidRDefault="00827158" w:rsidP="00827158">
      <w:pPr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i/>
          <w:color w:val="808080"/>
          <w:sz w:val="24"/>
        </w:rPr>
        <w:fldChar w:fldCharType="begin">
          <w:ffData>
            <w:name w:val="Text5"/>
            <w:enabled/>
            <w:calcOnExit w:val="0"/>
            <w:textInput>
              <w:default w:val="Address"/>
            </w:textInput>
          </w:ffData>
        </w:fldChar>
      </w:r>
      <w:bookmarkStart w:id="4" w:name="Text5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Address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4"/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6"/>
            <w:enabled/>
            <w:calcOnExit w:val="0"/>
            <w:textInput>
              <w:default w:val="Address"/>
            </w:textInput>
          </w:ffData>
        </w:fldChar>
      </w:r>
      <w:bookmarkStart w:id="5" w:name="Text6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Address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5"/>
    </w:p>
    <w:p w14:paraId="74CB6909" w14:textId="77777777" w:rsidR="00827158" w:rsidRDefault="00827158" w:rsidP="00827158">
      <w:pPr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i/>
          <w:color w:val="808080"/>
          <w:sz w:val="24"/>
        </w:rPr>
        <w:fldChar w:fldCharType="begin">
          <w:ffData>
            <w:name w:val="Text7"/>
            <w:enabled/>
            <w:calcOnExit w:val="0"/>
            <w:textInput>
              <w:default w:val="City, State Zip"/>
            </w:textInput>
          </w:ffData>
        </w:fldChar>
      </w:r>
      <w:bookmarkStart w:id="6" w:name="Text7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City, State Zip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6"/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7" w:name="Text8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City, State Zip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7"/>
    </w:p>
    <w:p w14:paraId="3A89722F" w14:textId="77777777" w:rsidR="00827158" w:rsidRDefault="00827158" w:rsidP="00827158">
      <w:pPr>
        <w:pStyle w:val="Heading2"/>
      </w:pPr>
    </w:p>
    <w:p w14:paraId="45EE4EEA" w14:textId="77777777" w:rsidR="00827158" w:rsidRDefault="00827158" w:rsidP="00827158">
      <w:pPr>
        <w:pStyle w:val="Heading2"/>
      </w:pPr>
    </w:p>
    <w:p w14:paraId="625638AE" w14:textId="77777777" w:rsidR="00827158" w:rsidRDefault="00827158" w:rsidP="00827158">
      <w:pPr>
        <w:pStyle w:val="Heading3"/>
      </w:pPr>
      <w:r>
        <w:t>RE:</w:t>
      </w:r>
      <w:r>
        <w:tab/>
      </w:r>
      <w:r>
        <w:rPr>
          <w:b w:val="0"/>
          <w:i/>
          <w:color w:val="808080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8" w:name="Text9"/>
      <w:r>
        <w:rPr>
          <w:b w:val="0"/>
          <w:i/>
          <w:color w:val="808080"/>
        </w:rPr>
        <w:instrText xml:space="preserve"> FORMTEXT </w:instrText>
      </w:r>
      <w:r>
        <w:rPr>
          <w:b w:val="0"/>
          <w:i/>
          <w:color w:val="808080"/>
        </w:rPr>
      </w:r>
      <w:r>
        <w:rPr>
          <w:b w:val="0"/>
          <w:i/>
          <w:color w:val="808080"/>
        </w:rPr>
        <w:fldChar w:fldCharType="separate"/>
      </w:r>
      <w:r>
        <w:rPr>
          <w:b w:val="0"/>
          <w:i/>
          <w:noProof/>
          <w:color w:val="808080"/>
        </w:rPr>
        <w:t>Service requested</w:t>
      </w:r>
      <w:r>
        <w:rPr>
          <w:b w:val="0"/>
          <w:i/>
          <w:color w:val="808080"/>
        </w:rPr>
        <w:fldChar w:fldCharType="end"/>
      </w:r>
      <w:bookmarkEnd w:id="8"/>
    </w:p>
    <w:p w14:paraId="20C9449A" w14:textId="77777777" w:rsidR="00827158" w:rsidRDefault="00827158" w:rsidP="00827158">
      <w:pPr>
        <w:rPr>
          <w:rFonts w:ascii="Arial" w:hAnsi="Arial"/>
          <w:b/>
          <w:sz w:val="24"/>
        </w:rPr>
      </w:pPr>
    </w:p>
    <w:p w14:paraId="6459962B" w14:textId="7AE6DC03" w:rsidR="00827158" w:rsidRDefault="00827158" w:rsidP="00827158">
      <w:pPr>
        <w:rPr>
          <w:rFonts w:ascii="Arial" w:hAnsi="Arial"/>
          <w:sz w:val="24"/>
        </w:rPr>
      </w:pPr>
      <w:r>
        <w:rPr>
          <w:rFonts w:ascii="Arial" w:hAnsi="Arial"/>
          <w:i/>
          <w:color w:val="808080"/>
          <w:sz w:val="24"/>
        </w:rPr>
        <w:fldChar w:fldCharType="begin">
          <w:ffData>
            <w:name w:val="Text10"/>
            <w:enabled/>
            <w:calcOnExit w:val="0"/>
            <w:textInput>
              <w:default w:val="You or your provider (Name of requesting provider)"/>
            </w:textInput>
          </w:ffData>
        </w:fldChar>
      </w:r>
      <w:bookmarkStart w:id="9" w:name="Text10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You or your provider (Name of requesting provider)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9"/>
      <w:r>
        <w:rPr>
          <w:rFonts w:ascii="Arial" w:hAnsi="Arial"/>
          <w:sz w:val="24"/>
        </w:rPr>
        <w:t xml:space="preserve"> has aske</w:t>
      </w:r>
      <w:r w:rsidRPr="003D1D8A">
        <w:rPr>
          <w:rFonts w:ascii="Arial" w:hAnsi="Arial"/>
          <w:sz w:val="24"/>
        </w:rPr>
        <w:t xml:space="preserve">d </w:t>
      </w:r>
      <w:r w:rsidR="003D1D8A" w:rsidRPr="003D1D8A">
        <w:rPr>
          <w:rFonts w:ascii="Arial" w:hAnsi="Arial"/>
          <w:i/>
          <w:sz w:val="24"/>
        </w:rPr>
        <w:t>Kings County Mental Health Plan</w:t>
      </w:r>
      <w:r w:rsidRPr="003D1D8A">
        <w:rPr>
          <w:rFonts w:ascii="Arial" w:hAnsi="Arial"/>
          <w:b/>
          <w:sz w:val="24"/>
        </w:rPr>
        <w:t xml:space="preserve"> </w:t>
      </w:r>
      <w:r w:rsidRPr="003D1D8A">
        <w:rPr>
          <w:rFonts w:ascii="Arial" w:hAnsi="Arial"/>
          <w:sz w:val="24"/>
        </w:rPr>
        <w:t xml:space="preserve">to </w:t>
      </w:r>
      <w:r>
        <w:rPr>
          <w:rFonts w:ascii="Arial" w:hAnsi="Arial"/>
          <w:sz w:val="24"/>
        </w:rPr>
        <w:t xml:space="preserve">obtain or approve </w:t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10" w:name="Text12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Service requested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10"/>
      <w:r>
        <w:rPr>
          <w:rFonts w:ascii="Arial" w:hAnsi="Arial"/>
          <w:sz w:val="24"/>
        </w:rPr>
        <w:t>. Our records show that you requested service(s), or service(s) were requested on your behalf o</w:t>
      </w:r>
      <w:r w:rsidRPr="004C371B">
        <w:rPr>
          <w:rFonts w:ascii="Arial" w:hAnsi="Arial"/>
          <w:sz w:val="24"/>
        </w:rPr>
        <w:t>n</w:t>
      </w:r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13"/>
            <w:enabled/>
            <w:calcOnExit w:val="0"/>
            <w:textInput>
              <w:default w:val="date requested"/>
            </w:textInput>
          </w:ffData>
        </w:fldChar>
      </w:r>
      <w:bookmarkStart w:id="11" w:name="Text13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date requested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11"/>
      <w:r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 xml:space="preserve">The </w:t>
      </w:r>
      <w:r w:rsidRPr="003D1D8A">
        <w:rPr>
          <w:rFonts w:ascii="Arial" w:hAnsi="Arial"/>
          <w:i/>
          <w:sz w:val="24"/>
        </w:rPr>
        <w:fldChar w:fldCharType="begin">
          <w:ffData>
            <w:name w:val="Text14"/>
            <w:enabled/>
            <w:calcOnExit w:val="0"/>
            <w:textInput>
              <w:default w:val="Plan"/>
            </w:textInput>
          </w:ffData>
        </w:fldChar>
      </w:r>
      <w:bookmarkStart w:id="12" w:name="Text14"/>
      <w:r w:rsidRPr="003D1D8A">
        <w:rPr>
          <w:rFonts w:ascii="Arial" w:hAnsi="Arial"/>
          <w:i/>
          <w:sz w:val="24"/>
        </w:rPr>
        <w:instrText xml:space="preserve"> FORMTEXT </w:instrText>
      </w:r>
      <w:r w:rsidRPr="003D1D8A">
        <w:rPr>
          <w:rFonts w:ascii="Arial" w:hAnsi="Arial"/>
          <w:i/>
          <w:sz w:val="24"/>
        </w:rPr>
      </w:r>
      <w:r w:rsidRPr="003D1D8A">
        <w:rPr>
          <w:rFonts w:ascii="Arial" w:hAnsi="Arial"/>
          <w:i/>
          <w:sz w:val="24"/>
        </w:rPr>
        <w:fldChar w:fldCharType="separate"/>
      </w:r>
      <w:r w:rsidRPr="003D1D8A">
        <w:rPr>
          <w:rFonts w:ascii="Arial" w:hAnsi="Arial"/>
          <w:i/>
          <w:noProof/>
          <w:sz w:val="24"/>
        </w:rPr>
        <w:t>Plan</w:t>
      </w:r>
      <w:r w:rsidRPr="003D1D8A">
        <w:rPr>
          <w:rFonts w:ascii="Arial" w:hAnsi="Arial"/>
          <w:i/>
          <w:sz w:val="24"/>
        </w:rPr>
        <w:fldChar w:fldCharType="end"/>
      </w:r>
      <w:bookmarkEnd w:id="12"/>
      <w:r w:rsidRPr="003D1D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has not yet made a decision about the request.</w:t>
      </w:r>
    </w:p>
    <w:p w14:paraId="5BE2E1BC" w14:textId="77777777" w:rsidR="00827158" w:rsidRDefault="00827158" w:rsidP="00827158">
      <w:pPr>
        <w:rPr>
          <w:rFonts w:ascii="Arial" w:hAnsi="Arial"/>
          <w:sz w:val="24"/>
        </w:rPr>
      </w:pPr>
    </w:p>
    <w:p w14:paraId="29FADBA4" w14:textId="77777777" w:rsidR="00827158" w:rsidRDefault="00827158" w:rsidP="00827158">
      <w:pPr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sz w:val="24"/>
        </w:rPr>
        <w:t xml:space="preserve">We apologize for the delay in processing this request. We are working on your request and will provide </w:t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15"/>
            <w:enabled/>
            <w:calcOnExit w:val="0"/>
            <w:textInput>
              <w:default w:val="you or your provider (Name of requesting provider)"/>
            </w:textInput>
          </w:ffData>
        </w:fldChar>
      </w:r>
      <w:bookmarkStart w:id="13" w:name="Text15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you or your provider (Name of requesting provider)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13"/>
      <w:r>
        <w:rPr>
          <w:rFonts w:ascii="Arial" w:hAnsi="Arial"/>
          <w:sz w:val="24"/>
        </w:rPr>
        <w:t xml:space="preserve"> with </w:t>
      </w:r>
      <w:r w:rsidRPr="00D6478D">
        <w:rPr>
          <w:rFonts w:ascii="Arial" w:hAnsi="Arial"/>
          <w:sz w:val="24"/>
        </w:rPr>
        <w:t>a decision as</w:t>
      </w:r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sz w:val="24"/>
        </w:rPr>
        <w:t xml:space="preserve">soon as possible. </w:t>
      </w:r>
      <w:r>
        <w:rPr>
          <w:rFonts w:ascii="Arial" w:hAnsi="Arial"/>
          <w:i/>
          <w:color w:val="808080"/>
          <w:sz w:val="24"/>
        </w:rPr>
        <w:t xml:space="preserve"> </w:t>
      </w:r>
    </w:p>
    <w:p w14:paraId="17C8DD1A" w14:textId="77777777" w:rsidR="00827158" w:rsidRDefault="00827158" w:rsidP="00827158">
      <w:pPr>
        <w:rPr>
          <w:rFonts w:ascii="Arial" w:hAnsi="Arial"/>
          <w:sz w:val="24"/>
        </w:rPr>
      </w:pPr>
    </w:p>
    <w:p w14:paraId="0FD6DC9B" w14:textId="77777777" w:rsidR="00827158" w:rsidRDefault="00827158" w:rsidP="00827158">
      <w:pPr>
        <w:pStyle w:val="BodyText"/>
        <w:jc w:val="left"/>
      </w:pPr>
      <w:r>
        <w:t>You may appeal this decision. The enclosed “Your Rights” information notice tells you how. It also tells you where you can get help with your appeal.</w:t>
      </w:r>
      <w:r w:rsidDel="00CB002F">
        <w:t xml:space="preserve"> </w:t>
      </w:r>
      <w:r>
        <w:t xml:space="preserve">This also means free legal help. You are encouraged to send with your appeal any information or documents that could help your appeal. The enclosed </w:t>
      </w:r>
      <w:r w:rsidRPr="004573ED">
        <w:t>“Your Rights”</w:t>
      </w:r>
      <w:r>
        <w:t xml:space="preserve"> information notice provides timelines you must follow when requesting an appeal.</w:t>
      </w:r>
    </w:p>
    <w:p w14:paraId="40D9D597" w14:textId="77777777" w:rsidR="00827158" w:rsidRDefault="00827158" w:rsidP="00827158">
      <w:pPr>
        <w:rPr>
          <w:rFonts w:ascii="Arial" w:hAnsi="Arial"/>
          <w:i/>
          <w:color w:val="808080"/>
          <w:sz w:val="24"/>
        </w:rPr>
      </w:pPr>
    </w:p>
    <w:p w14:paraId="7FE3CCEE" w14:textId="59F2847A" w:rsidR="00827158" w:rsidRPr="003D1D8A" w:rsidRDefault="00827158" w:rsidP="00827158">
      <w:pPr>
        <w:rPr>
          <w:rFonts w:ascii="Arial" w:hAnsi="Arial"/>
          <w:sz w:val="24"/>
        </w:rPr>
      </w:pPr>
      <w:r w:rsidRPr="003D1D8A">
        <w:rPr>
          <w:rFonts w:ascii="Arial" w:hAnsi="Arial"/>
          <w:sz w:val="24"/>
        </w:rPr>
        <w:t xml:space="preserve">The Plan can help you with any questions you have about this notice. For help, you may call </w:t>
      </w:r>
      <w:r w:rsidR="003D1D8A" w:rsidRPr="003D1D8A">
        <w:rPr>
          <w:rFonts w:ascii="Arial" w:hAnsi="Arial" w:cs="Arial"/>
          <w:i/>
          <w:sz w:val="24"/>
        </w:rPr>
        <w:t>the Patient’s Rights Advocate at 559-852-2423</w:t>
      </w:r>
      <w:r w:rsidRPr="003D1D8A">
        <w:rPr>
          <w:rFonts w:ascii="Arial" w:hAnsi="Arial"/>
          <w:sz w:val="24"/>
        </w:rPr>
        <w:t xml:space="preserve">. If you have trouble speaking or hearing, please call TTY/TTD number </w:t>
      </w:r>
      <w:r w:rsidR="003D1D8A" w:rsidRPr="003D1D8A">
        <w:rPr>
          <w:rFonts w:ascii="Arial" w:hAnsi="Arial"/>
          <w:i/>
          <w:sz w:val="24"/>
        </w:rPr>
        <w:t>7-1-1</w:t>
      </w:r>
      <w:r w:rsidRPr="003D1D8A">
        <w:rPr>
          <w:rFonts w:ascii="Arial" w:hAnsi="Arial"/>
          <w:sz w:val="24"/>
        </w:rPr>
        <w:t xml:space="preserve">, between </w:t>
      </w:r>
      <w:r w:rsidR="00AA72AB">
        <w:rPr>
          <w:rFonts w:ascii="Arial" w:hAnsi="Arial"/>
          <w:sz w:val="24"/>
        </w:rPr>
        <w:t xml:space="preserve">Monday- Friday </w:t>
      </w:r>
      <w:r w:rsidR="003D1D8A" w:rsidRPr="003D1D8A">
        <w:rPr>
          <w:rFonts w:ascii="Arial" w:hAnsi="Arial"/>
          <w:i/>
          <w:sz w:val="24"/>
        </w:rPr>
        <w:t>8AM- 5PM</w:t>
      </w:r>
      <w:r w:rsidRPr="003D1D8A">
        <w:rPr>
          <w:rFonts w:ascii="Arial" w:hAnsi="Arial"/>
          <w:sz w:val="24"/>
        </w:rPr>
        <w:t xml:space="preserve"> for help. </w:t>
      </w:r>
    </w:p>
    <w:p w14:paraId="6139C6D0" w14:textId="77777777" w:rsidR="00827158" w:rsidRDefault="00827158" w:rsidP="00827158">
      <w:pPr>
        <w:rPr>
          <w:rFonts w:ascii="Arial" w:hAnsi="Arial"/>
          <w:sz w:val="24"/>
        </w:rPr>
      </w:pPr>
    </w:p>
    <w:p w14:paraId="008CF940" w14:textId="19E1CDA6" w:rsidR="00827158" w:rsidRPr="000D7840" w:rsidRDefault="00827158" w:rsidP="00827158">
      <w:pPr>
        <w:rPr>
          <w:rFonts w:ascii="Arial" w:hAnsi="Arial"/>
          <w:sz w:val="36"/>
        </w:rPr>
      </w:pPr>
      <w:r w:rsidRPr="000D7840">
        <w:rPr>
          <w:rFonts w:ascii="Arial" w:hAnsi="Arial"/>
          <w:sz w:val="36"/>
        </w:rPr>
        <w:t>If you need this notice and</w:t>
      </w:r>
      <w:r>
        <w:rPr>
          <w:rFonts w:ascii="Arial" w:hAnsi="Arial"/>
          <w:sz w:val="36"/>
        </w:rPr>
        <w:t>/or</w:t>
      </w:r>
      <w:r w:rsidRPr="000D7840">
        <w:rPr>
          <w:rFonts w:ascii="Arial" w:hAnsi="Arial"/>
          <w:sz w:val="36"/>
        </w:rPr>
        <w:t xml:space="preserve"> other documents from the </w:t>
      </w:r>
      <w:r>
        <w:rPr>
          <w:rFonts w:ascii="Arial" w:hAnsi="Arial"/>
          <w:sz w:val="36"/>
        </w:rPr>
        <w:t xml:space="preserve">Plan </w:t>
      </w:r>
      <w:r w:rsidRPr="000D7840">
        <w:rPr>
          <w:rFonts w:ascii="Arial" w:hAnsi="Arial"/>
          <w:sz w:val="36"/>
        </w:rPr>
        <w:t xml:space="preserve">in an alternative communication format such as large font, Braille, </w:t>
      </w:r>
      <w:r>
        <w:rPr>
          <w:rFonts w:ascii="Arial" w:hAnsi="Arial"/>
          <w:sz w:val="36"/>
        </w:rPr>
        <w:t xml:space="preserve">or an </w:t>
      </w:r>
      <w:r w:rsidRPr="000D7840">
        <w:rPr>
          <w:rFonts w:ascii="Arial" w:hAnsi="Arial"/>
          <w:sz w:val="36"/>
        </w:rPr>
        <w:t>electronic format, or</w:t>
      </w:r>
      <w:r>
        <w:rPr>
          <w:rFonts w:ascii="Arial" w:hAnsi="Arial"/>
          <w:sz w:val="36"/>
        </w:rPr>
        <w:t xml:space="preserve">, if you would like help reading the material, </w:t>
      </w:r>
      <w:r w:rsidRPr="000D7840">
        <w:rPr>
          <w:rFonts w:ascii="Arial" w:hAnsi="Arial"/>
          <w:sz w:val="36"/>
        </w:rPr>
        <w:t>please</w:t>
      </w:r>
      <w:r>
        <w:rPr>
          <w:rFonts w:ascii="Arial" w:hAnsi="Arial"/>
          <w:sz w:val="36"/>
        </w:rPr>
        <w:t xml:space="preserve"> contact</w:t>
      </w:r>
      <w:r w:rsidRPr="000D7840">
        <w:rPr>
          <w:rFonts w:ascii="Arial" w:hAnsi="Arial"/>
          <w:sz w:val="36"/>
        </w:rPr>
        <w:t xml:space="preserve"> </w:t>
      </w:r>
      <w:r w:rsidR="003D1D8A" w:rsidRPr="003D1D8A">
        <w:rPr>
          <w:rFonts w:ascii="Arial" w:hAnsi="Arial" w:cs="Arial"/>
          <w:i/>
          <w:sz w:val="36"/>
        </w:rPr>
        <w:t>the Patient’s Rights Advocate</w:t>
      </w:r>
      <w:r w:rsidRPr="003D1D8A">
        <w:rPr>
          <w:rFonts w:ascii="Arial" w:hAnsi="Arial" w:cs="Arial"/>
          <w:i/>
          <w:sz w:val="36"/>
        </w:rPr>
        <w:t xml:space="preserve"> </w:t>
      </w:r>
      <w:r w:rsidRPr="003D1D8A">
        <w:rPr>
          <w:rFonts w:ascii="Arial" w:hAnsi="Arial"/>
          <w:sz w:val="36"/>
        </w:rPr>
        <w:t xml:space="preserve">by calling </w:t>
      </w:r>
      <w:r w:rsidR="003D1D8A" w:rsidRPr="003D1D8A">
        <w:rPr>
          <w:rFonts w:ascii="Arial" w:hAnsi="Arial" w:cs="Arial"/>
          <w:i/>
          <w:sz w:val="36"/>
        </w:rPr>
        <w:t>559-852-2423</w:t>
      </w:r>
      <w:r w:rsidRPr="003D1D8A">
        <w:rPr>
          <w:rFonts w:ascii="Arial" w:hAnsi="Arial" w:cs="Arial"/>
          <w:sz w:val="36"/>
        </w:rPr>
        <w:t>.</w:t>
      </w:r>
    </w:p>
    <w:p w14:paraId="3B42BE01" w14:textId="77777777" w:rsidR="00827158" w:rsidRPr="00AB2288" w:rsidRDefault="00827158" w:rsidP="00827158">
      <w:pPr>
        <w:rPr>
          <w:rFonts w:ascii="Arial" w:hAnsi="Arial"/>
          <w:sz w:val="24"/>
        </w:rPr>
      </w:pPr>
    </w:p>
    <w:p w14:paraId="0A7FF739" w14:textId="77777777" w:rsidR="00827158" w:rsidRDefault="00827158" w:rsidP="00827158">
      <w:pPr>
        <w:pStyle w:val="BodyText"/>
        <w:jc w:val="left"/>
      </w:pPr>
      <w:r>
        <w:t xml:space="preserve">If the Plan does not help you to your satisfaction and/or you need additional help, the State Medi-Cal Managed Care Ombudsman Office can help you with any questions. </w:t>
      </w:r>
      <w:r>
        <w:lastRenderedPageBreak/>
        <w:t>You may call them Monday through Friday, 8am to 5pm PST, excluding holidays, at 1-888-452-8609.</w:t>
      </w:r>
    </w:p>
    <w:p w14:paraId="6A3BEFE4" w14:textId="77777777" w:rsidR="00827158" w:rsidRDefault="00827158" w:rsidP="00827158">
      <w:pPr>
        <w:rPr>
          <w:rFonts w:ascii="Arial" w:hAnsi="Arial"/>
          <w:sz w:val="24"/>
        </w:rPr>
      </w:pPr>
    </w:p>
    <w:p w14:paraId="186EE1C9" w14:textId="77777777" w:rsidR="00827158" w:rsidRDefault="00827158" w:rsidP="0082715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is notice does not affect any of your other Medi-Cal services.</w:t>
      </w:r>
    </w:p>
    <w:p w14:paraId="70D89B55" w14:textId="77777777" w:rsidR="00827158" w:rsidRDefault="00827158" w:rsidP="00827158">
      <w:pPr>
        <w:rPr>
          <w:rFonts w:ascii="Arial" w:hAnsi="Arial"/>
          <w:sz w:val="24"/>
        </w:rPr>
      </w:pPr>
    </w:p>
    <w:p w14:paraId="40CBF860" w14:textId="77777777" w:rsidR="00827158" w:rsidRPr="00AB2288" w:rsidRDefault="00827158" w:rsidP="00827158">
      <w:pPr>
        <w:rPr>
          <w:rFonts w:ascii="Arial" w:hAnsi="Arial"/>
          <w:sz w:val="24"/>
        </w:rPr>
      </w:pPr>
      <w:r>
        <w:rPr>
          <w:rFonts w:ascii="Arial" w:hAnsi="Arial"/>
          <w:i/>
          <w:color w:val="808080"/>
          <w:sz w:val="24"/>
        </w:rPr>
        <w:fldChar w:fldCharType="begin">
          <w:ffData>
            <w:name w:val="Text23"/>
            <w:enabled/>
            <w:calcOnExit w:val="0"/>
            <w:textInput>
              <w:default w:val="Signature Block"/>
            </w:textInput>
          </w:ffData>
        </w:fldChar>
      </w:r>
      <w:bookmarkStart w:id="14" w:name="Text23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Signature Block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14"/>
    </w:p>
    <w:p w14:paraId="6C045550" w14:textId="77777777" w:rsidR="00827158" w:rsidRDefault="00827158" w:rsidP="00827158">
      <w:pPr>
        <w:rPr>
          <w:rFonts w:ascii="Arial" w:hAnsi="Arial"/>
          <w:sz w:val="24"/>
        </w:rPr>
      </w:pPr>
    </w:p>
    <w:p w14:paraId="10F74543" w14:textId="77777777" w:rsidR="00827158" w:rsidRPr="00827158" w:rsidRDefault="00827158" w:rsidP="00827158">
      <w:pPr>
        <w:spacing w:after="160" w:line="259" w:lineRule="auto"/>
        <w:rPr>
          <w:rFonts w:ascii="Arial" w:eastAsiaTheme="minorHAnsi" w:hAnsi="Arial" w:cstheme="minorBidi"/>
          <w:sz w:val="24"/>
          <w:szCs w:val="24"/>
        </w:rPr>
      </w:pPr>
      <w:r w:rsidRPr="00827158">
        <w:rPr>
          <w:rFonts w:ascii="Arial" w:eastAsiaTheme="minorHAnsi" w:hAnsi="Arial" w:cstheme="minorBidi"/>
          <w:sz w:val="24"/>
          <w:szCs w:val="24"/>
        </w:rPr>
        <w:t>Enclosed: “Your Rights”, Beneficiary Non-Discrimination Notice, Language Tag Lines</w:t>
      </w:r>
    </w:p>
    <w:p w14:paraId="6F5CCA86" w14:textId="77777777" w:rsidR="00DB47DA" w:rsidRDefault="00DB47DA" w:rsidP="00DB47DA">
      <w:pPr>
        <w:jc w:val="center"/>
      </w:pPr>
    </w:p>
    <w:sectPr w:rsidR="00DB47DA" w:rsidSect="000406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0433" w14:textId="77777777" w:rsidR="00E5703E" w:rsidRDefault="00E5703E" w:rsidP="00E5703E">
      <w:r>
        <w:separator/>
      </w:r>
    </w:p>
  </w:endnote>
  <w:endnote w:type="continuationSeparator" w:id="0">
    <w:p w14:paraId="38AE2C73" w14:textId="77777777" w:rsidR="00E5703E" w:rsidRDefault="00E5703E" w:rsidP="00E5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828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611FE7" w14:textId="5D5B9E21" w:rsidR="00A654D2" w:rsidRDefault="00A654D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84AE19" w14:textId="622826B0" w:rsidR="00F31D62" w:rsidRDefault="00F31D62" w:rsidP="00F31D62">
    <w:pPr>
      <w:tabs>
        <w:tab w:val="center" w:pos="4680"/>
        <w:tab w:val="right" w:pos="9360"/>
      </w:tabs>
      <w:rPr>
        <w:rFonts w:ascii="Gill Sans MT" w:hAnsi="Gill Sans MT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9E68" w14:textId="77777777" w:rsidR="007676A2" w:rsidRDefault="007676A2" w:rsidP="007676A2">
    <w:r>
      <w:rPr>
        <w:rFonts w:ascii="Gill Sans MT" w:hAnsi="Gill Sans MT"/>
        <w:noProof/>
        <w:color w:val="808080" w:themeColor="background1" w:themeShade="80"/>
      </w:rPr>
      <w:drawing>
        <wp:anchor distT="0" distB="0" distL="114300" distR="114300" simplePos="0" relativeHeight="251677696" behindDoc="0" locked="0" layoutInCell="1" allowOverlap="1" wp14:anchorId="320AE176" wp14:editId="687C5EBE">
          <wp:simplePos x="0" y="0"/>
          <wp:positionH relativeFrom="margin">
            <wp:align>center</wp:align>
          </wp:positionH>
          <wp:positionV relativeFrom="paragraph">
            <wp:posOffset>-908050</wp:posOffset>
          </wp:positionV>
          <wp:extent cx="6800850" cy="1097280"/>
          <wp:effectExtent l="0" t="0" r="0" b="7620"/>
          <wp:wrapNone/>
          <wp:docPr id="1339795596" name="Picture 133979559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73C86B" w14:textId="77777777" w:rsidR="007676A2" w:rsidRPr="00B873D6" w:rsidRDefault="007676A2" w:rsidP="007676A2">
    <w:pPr>
      <w:tabs>
        <w:tab w:val="center" w:pos="4680"/>
        <w:tab w:val="right" w:pos="9360"/>
      </w:tabs>
      <w:jc w:val="center"/>
      <w:rPr>
        <w:rFonts w:ascii="Californian FB" w:hAnsi="Californian FB"/>
        <w:color w:val="808080" w:themeColor="background1" w:themeShade="80"/>
      </w:rPr>
    </w:pPr>
    <w:r w:rsidRPr="00B873D6">
      <w:rPr>
        <w:rFonts w:ascii="Californian FB" w:hAnsi="Californian FB"/>
        <w:color w:val="808080" w:themeColor="background1" w:themeShade="80"/>
      </w:rPr>
      <w:t>1400 W. Lacey Boulevard, Bldg. 13, Hanford, CA.  93230 | Phone: 559.852.2444 | www.kcbh.org</w:t>
    </w:r>
    <w:r w:rsidRPr="00B873D6">
      <w:rPr>
        <w:rFonts w:ascii="Californian FB" w:hAnsi="Californian FB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2DCAD2E" wp14:editId="66EC7E4C">
              <wp:simplePos x="0" y="0"/>
              <wp:positionH relativeFrom="page">
                <wp:posOffset>0</wp:posOffset>
              </wp:positionH>
              <wp:positionV relativeFrom="page">
                <wp:posOffset>9678035</wp:posOffset>
              </wp:positionV>
              <wp:extent cx="7772400" cy="38036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380365"/>
                      </a:xfrm>
                      <a:prstGeom prst="rect">
                        <a:avLst/>
                      </a:prstGeom>
                      <a:solidFill>
                        <a:srgbClr val="7373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0B6DD8B" id="Rectangle 7" o:spid="_x0000_s1026" style="position:absolute;margin-left:0;margin-top:762.05pt;width:612pt;height:29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" fillcolor="#737373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08D5" w14:textId="77777777" w:rsidR="000236EC" w:rsidRDefault="000236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736E" w14:textId="5706E582" w:rsidR="000236EC" w:rsidRPr="00EE549C" w:rsidRDefault="000236EC" w:rsidP="00F9661B">
    <w:pPr>
      <w:pStyle w:val="Footer"/>
      <w:rPr>
        <w:lang w:val="es-MX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3058" w14:textId="77777777" w:rsidR="000236EC" w:rsidRDefault="00023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66B0" w14:textId="77777777" w:rsidR="00E5703E" w:rsidRDefault="00E5703E" w:rsidP="00E5703E">
      <w:bookmarkStart w:id="0" w:name="_Hlk138665271"/>
      <w:bookmarkEnd w:id="0"/>
      <w:r>
        <w:separator/>
      </w:r>
    </w:p>
  </w:footnote>
  <w:footnote w:type="continuationSeparator" w:id="0">
    <w:p w14:paraId="6FBC0643" w14:textId="77777777" w:rsidR="00E5703E" w:rsidRDefault="00E5703E" w:rsidP="00E57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6DBC" w14:textId="77777777" w:rsidR="007676A2" w:rsidRDefault="007676A2" w:rsidP="007676A2">
    <w:pPr>
      <w:pStyle w:val="Header"/>
      <w:rPr>
        <w:rFonts w:ascii="Californian FB" w:eastAsia="Arial Black" w:hAnsi="Californian FB" w:cs="Arial Black"/>
        <w:b/>
        <w:color w:val="171717"/>
        <w:sz w:val="28"/>
        <w:szCs w:val="28"/>
        <w:lang w:bidi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8A071F" wp14:editId="1B3FE217">
              <wp:simplePos x="0" y="0"/>
              <wp:positionH relativeFrom="column">
                <wp:posOffset>180975</wp:posOffset>
              </wp:positionH>
              <wp:positionV relativeFrom="paragraph">
                <wp:posOffset>-161290</wp:posOffset>
              </wp:positionV>
              <wp:extent cx="2162175" cy="4762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2D58FA" w14:textId="77777777" w:rsidR="007676A2" w:rsidRPr="00B873D6" w:rsidRDefault="007676A2" w:rsidP="007676A2">
                          <w:pPr>
                            <w:pStyle w:val="Header"/>
                            <w:rPr>
                              <w:rFonts w:ascii="Californian FB" w:eastAsia="Arial Black" w:hAnsi="Californian FB" w:cs="Arial Black"/>
                              <w:b/>
                              <w:color w:val="171717"/>
                              <w:sz w:val="28"/>
                              <w:szCs w:val="28"/>
                              <w:lang w:bidi="en-US"/>
                            </w:rPr>
                          </w:pPr>
                          <w:r w:rsidRPr="00B873D6">
                            <w:rPr>
                              <w:rFonts w:ascii="Californian FB" w:eastAsia="Arial Black" w:hAnsi="Californian FB" w:cs="Arial Black"/>
                              <w:b/>
                              <w:color w:val="171717"/>
                              <w:sz w:val="28"/>
                              <w:szCs w:val="28"/>
                              <w:lang w:bidi="en-US"/>
                            </w:rPr>
                            <w:t>KINGS COUNTY</w:t>
                          </w:r>
                        </w:p>
                        <w:p w14:paraId="68BB6A9A" w14:textId="77777777" w:rsidR="007676A2" w:rsidRPr="005E12E0" w:rsidRDefault="007676A2" w:rsidP="007676A2">
                          <w:pPr>
                            <w:pStyle w:val="Header"/>
                            <w:rPr>
                              <w:rFonts w:ascii="Californian FB" w:hAnsi="Californian FB"/>
                              <w:b/>
                              <w:noProof/>
                            </w:rPr>
                          </w:pPr>
                          <w:r w:rsidRPr="00B873D6">
                            <w:rPr>
                              <w:rFonts w:ascii="Californian FB" w:eastAsia="Arial Black" w:hAnsi="Californian FB" w:cs="Arial Black"/>
                              <w:b/>
                              <w:color w:val="171717"/>
                              <w:w w:val="95"/>
                              <w:sz w:val="28"/>
                              <w:szCs w:val="28"/>
                              <w:lang w:bidi="en-US"/>
                            </w:rPr>
                            <w:t>BEHAVIORAL HEALTH</w:t>
                          </w:r>
                        </w:p>
                        <w:p w14:paraId="78F5727B" w14:textId="77777777" w:rsidR="007676A2" w:rsidRDefault="007676A2" w:rsidP="007676A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A0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25pt;margin-top:-12.7pt;width:170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" fillcolor="white [3201]" stroked="f" strokeweight=".5pt">
              <v:textbox>
                <w:txbxContent>
                  <w:p w14:paraId="6A2D58FA" w14:textId="77777777" w:rsidR="007676A2" w:rsidRPr="00B873D6" w:rsidRDefault="007676A2" w:rsidP="007676A2">
                    <w:pPr>
                      <w:pStyle w:val="Header"/>
                      <w:rPr>
                        <w:rFonts w:ascii="Californian FB" w:eastAsia="Arial Black" w:hAnsi="Californian FB" w:cs="Arial Black"/>
                        <w:b/>
                        <w:color w:val="171717"/>
                        <w:sz w:val="28"/>
                        <w:szCs w:val="28"/>
                        <w:lang w:bidi="en-US"/>
                      </w:rPr>
                    </w:pPr>
                    <w:r w:rsidRPr="00B873D6">
                      <w:rPr>
                        <w:rFonts w:ascii="Californian FB" w:eastAsia="Arial Black" w:hAnsi="Californian FB" w:cs="Arial Black"/>
                        <w:b/>
                        <w:color w:val="171717"/>
                        <w:sz w:val="28"/>
                        <w:szCs w:val="28"/>
                        <w:lang w:bidi="en-US"/>
                      </w:rPr>
                      <w:t>KINGS COUNTY</w:t>
                    </w:r>
                  </w:p>
                  <w:p w14:paraId="68BB6A9A" w14:textId="77777777" w:rsidR="007676A2" w:rsidRPr="005E12E0" w:rsidRDefault="007676A2" w:rsidP="007676A2">
                    <w:pPr>
                      <w:pStyle w:val="Header"/>
                      <w:rPr>
                        <w:rFonts w:ascii="Californian FB" w:hAnsi="Californian FB"/>
                        <w:b/>
                        <w:noProof/>
                      </w:rPr>
                    </w:pPr>
                    <w:r w:rsidRPr="00B873D6">
                      <w:rPr>
                        <w:rFonts w:ascii="Californian FB" w:eastAsia="Arial Black" w:hAnsi="Californian FB" w:cs="Arial Black"/>
                        <w:b/>
                        <w:color w:val="171717"/>
                        <w:w w:val="95"/>
                        <w:sz w:val="28"/>
                        <w:szCs w:val="28"/>
                        <w:lang w:bidi="en-US"/>
                      </w:rPr>
                      <w:t>BEHAVIORAL HEALTH</w:t>
                    </w:r>
                  </w:p>
                  <w:p w14:paraId="78F5727B" w14:textId="77777777" w:rsidR="007676A2" w:rsidRDefault="007676A2" w:rsidP="007676A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D15E2C" wp14:editId="0716CBAD">
              <wp:simplePos x="0" y="0"/>
              <wp:positionH relativeFrom="page">
                <wp:align>right</wp:align>
              </wp:positionH>
              <wp:positionV relativeFrom="page">
                <wp:posOffset>276225</wp:posOffset>
              </wp:positionV>
              <wp:extent cx="3982720" cy="88138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720" cy="881380"/>
                        <a:chOff x="5969" y="512"/>
                        <a:chExt cx="6272" cy="1613"/>
                      </a:xfrm>
                    </wpg:grpSpPr>
                    <wps:wsp>
                      <wps:cNvPr id="5" name="AutoShape 3"/>
                      <wps:cNvSpPr>
                        <a:spLocks/>
                      </wps:cNvSpPr>
                      <wps:spPr bwMode="auto">
                        <a:xfrm>
                          <a:off x="5968" y="512"/>
                          <a:ext cx="5048" cy="1613"/>
                        </a:xfrm>
                        <a:custGeom>
                          <a:avLst/>
                          <a:gdLst>
                            <a:gd name="T0" fmla="+- 0 7569 5969"/>
                            <a:gd name="T1" fmla="*/ T0 w 5048"/>
                            <a:gd name="T2" fmla="+- 0 512 512"/>
                            <a:gd name="T3" fmla="*/ 512 h 1613"/>
                            <a:gd name="T4" fmla="+- 0 5969 5969"/>
                            <a:gd name="T5" fmla="*/ T4 w 5048"/>
                            <a:gd name="T6" fmla="+- 0 512 512"/>
                            <a:gd name="T7" fmla="*/ 512 h 1613"/>
                            <a:gd name="T8" fmla="+- 0 7569 5969"/>
                            <a:gd name="T9" fmla="*/ T8 w 5048"/>
                            <a:gd name="T10" fmla="+- 0 2124 512"/>
                            <a:gd name="T11" fmla="*/ 2124 h 1613"/>
                            <a:gd name="T12" fmla="+- 0 7569 5969"/>
                            <a:gd name="T13" fmla="*/ T12 w 5048"/>
                            <a:gd name="T14" fmla="+- 0 512 512"/>
                            <a:gd name="T15" fmla="*/ 512 h 1613"/>
                            <a:gd name="T16" fmla="+- 0 11016 5969"/>
                            <a:gd name="T17" fmla="*/ T16 w 5048"/>
                            <a:gd name="T18" fmla="+- 0 512 512"/>
                            <a:gd name="T19" fmla="*/ 512 h 1613"/>
                            <a:gd name="T20" fmla="+- 0 7569 5969"/>
                            <a:gd name="T21" fmla="*/ T20 w 5048"/>
                            <a:gd name="T22" fmla="+- 0 512 512"/>
                            <a:gd name="T23" fmla="*/ 512 h 1613"/>
                            <a:gd name="T24" fmla="+- 0 7569 5969"/>
                            <a:gd name="T25" fmla="*/ T24 w 5048"/>
                            <a:gd name="T26" fmla="+- 0 2124 512"/>
                            <a:gd name="T27" fmla="*/ 2124 h 1613"/>
                            <a:gd name="T28" fmla="+- 0 11016 5969"/>
                            <a:gd name="T29" fmla="*/ T28 w 5048"/>
                            <a:gd name="T30" fmla="+- 0 2124 512"/>
                            <a:gd name="T31" fmla="*/ 2124 h 1613"/>
                            <a:gd name="T32" fmla="+- 0 11016 5969"/>
                            <a:gd name="T33" fmla="*/ T32 w 5048"/>
                            <a:gd name="T34" fmla="+- 0 512 512"/>
                            <a:gd name="T35" fmla="*/ 512 h 16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048" h="1613">
                              <a:moveTo>
                                <a:pt x="1600" y="0"/>
                              </a:moveTo>
                              <a:lnTo>
                                <a:pt x="0" y="0"/>
                              </a:lnTo>
                              <a:lnTo>
                                <a:pt x="1600" y="1612"/>
                              </a:lnTo>
                              <a:lnTo>
                                <a:pt x="1600" y="0"/>
                              </a:lnTo>
                              <a:moveTo>
                                <a:pt x="5047" y="0"/>
                              </a:moveTo>
                              <a:lnTo>
                                <a:pt x="1600" y="0"/>
                              </a:lnTo>
                              <a:lnTo>
                                <a:pt x="1600" y="1612"/>
                              </a:lnTo>
                              <a:lnTo>
                                <a:pt x="5047" y="1612"/>
                              </a:lnTo>
                              <a:lnTo>
                                <a:pt x="5047" y="0"/>
                              </a:lnTo>
                            </a:path>
                          </a:pathLst>
                        </a:custGeom>
                        <a:solidFill>
                          <a:srgbClr val="FDD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11015" y="512"/>
                          <a:ext cx="1225" cy="1612"/>
                        </a:xfrm>
                        <a:prstGeom prst="rect">
                          <a:avLst/>
                        </a:pr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702D14A" id="Group 4" o:spid="_x0000_s1026" style="position:absolute;margin-left:262.4pt;margin-top:21.75pt;width:313.6pt;height:69.4pt;z-index:-251643904;mso-position-horizontal:right;mso-position-horizontal-relative:page;mso-position-vertical-relative:page" coordorigin="5969,512" coordsize="6272,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">
              <v:shape id="AutoShape 3" o:spid="_x0000_s1027" style="position:absolute;left:5968;top:512;width:5048;height:1613;visibility:visible;mso-wrap-style:square;v-text-anchor:top" coordsize="5048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" path="m1600,l,,1600,1612,1600,m5047,l1600,r,1612l5047,1612,5047,e" fillcolor="#fdd020" stroked="f">
                <v:path arrowok="t" o:connecttype="custom" o:connectlocs="1600,512;0,512;1600,2124;1600,512;5047,512;1600,512;1600,2124;5047,2124;5047,512" o:connectangles="0,0,0,0,0,0,0,0,0"/>
              </v:shape>
              <v:rect id="Rectangle 4" o:spid="_x0000_s1028" style="position:absolute;left:11015;top:512;width:122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" fillcolor="#737373" stroked="f"/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71552" behindDoc="0" locked="0" layoutInCell="1" allowOverlap="1" wp14:anchorId="109071E9" wp14:editId="106EA4C1">
          <wp:simplePos x="0" y="0"/>
          <wp:positionH relativeFrom="page">
            <wp:posOffset>211785</wp:posOffset>
          </wp:positionH>
          <wp:positionV relativeFrom="paragraph">
            <wp:posOffset>-135128</wp:posOffset>
          </wp:positionV>
          <wp:extent cx="834342" cy="826617"/>
          <wp:effectExtent l="0" t="0" r="4445" b="0"/>
          <wp:wrapNone/>
          <wp:docPr id="898225255" name="Picture 898225255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picture containing text, clock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4342" cy="826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eastAsia="Arial Black" w:hAnsi="Arial Black" w:cs="Arial Black"/>
        <w:b/>
        <w:color w:val="171717"/>
        <w:sz w:val="28"/>
        <w:szCs w:val="28"/>
        <w:lang w:bidi="en-US"/>
      </w:rPr>
      <w:t xml:space="preserve">              </w:t>
    </w:r>
  </w:p>
  <w:p w14:paraId="3D8A812A" w14:textId="77777777" w:rsidR="007676A2" w:rsidRPr="005E12E0" w:rsidRDefault="007676A2" w:rsidP="007676A2">
    <w:pPr>
      <w:pStyle w:val="Header"/>
      <w:rPr>
        <w:rFonts w:ascii="Californian FB" w:hAnsi="Californian FB"/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B340EC" wp14:editId="1ACEA283">
              <wp:simplePos x="0" y="0"/>
              <wp:positionH relativeFrom="column">
                <wp:posOffset>180975</wp:posOffset>
              </wp:positionH>
              <wp:positionV relativeFrom="paragraph">
                <wp:posOffset>131445</wp:posOffset>
              </wp:positionV>
              <wp:extent cx="2295525" cy="419100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35BF08" w14:textId="77777777" w:rsidR="007676A2" w:rsidRPr="005E12E0" w:rsidRDefault="007676A2" w:rsidP="007676A2">
                          <w:pPr>
                            <w:pStyle w:val="Header"/>
                            <w:rPr>
                              <w:rFonts w:ascii="Californian FB" w:hAnsi="Californian FB"/>
                              <w:b/>
                              <w:noProof/>
                            </w:rPr>
                          </w:pPr>
                          <w:r w:rsidRPr="005E12E0">
                            <w:rPr>
                              <w:rFonts w:ascii="Californian FB" w:hAnsi="Californian FB"/>
                              <w:b/>
                              <w:noProof/>
                            </w:rPr>
                            <w:t>Lisa D. Lewis, PhD</w:t>
                          </w:r>
                        </w:p>
                        <w:p w14:paraId="57EE9AE7" w14:textId="77777777" w:rsidR="007676A2" w:rsidRPr="005E12E0" w:rsidRDefault="007676A2" w:rsidP="007676A2">
                          <w:pPr>
                            <w:pStyle w:val="Header"/>
                            <w:rPr>
                              <w:rFonts w:ascii="Californian FB" w:hAnsi="Californian FB"/>
                            </w:rPr>
                          </w:pPr>
                          <w:r w:rsidRPr="005E12E0">
                            <w:rPr>
                              <w:rFonts w:ascii="Californian FB" w:hAnsi="Californian FB"/>
                              <w:noProof/>
                            </w:rPr>
                            <w:t>Behavioral Health Director</w:t>
                          </w:r>
                        </w:p>
                        <w:p w14:paraId="77B979A4" w14:textId="77777777" w:rsidR="007676A2" w:rsidRDefault="007676A2" w:rsidP="007676A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340EC" id="Text Box 9" o:spid="_x0000_s1027" type="#_x0000_t202" style="position:absolute;margin-left:14.25pt;margin-top:10.35pt;width:180.75pt;height:3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" fillcolor="window" stroked="f" strokeweight=".5pt">
              <v:textbox>
                <w:txbxContent>
                  <w:p w14:paraId="7B35BF08" w14:textId="77777777" w:rsidR="007676A2" w:rsidRPr="005E12E0" w:rsidRDefault="007676A2" w:rsidP="007676A2">
                    <w:pPr>
                      <w:pStyle w:val="Header"/>
                      <w:rPr>
                        <w:rFonts w:ascii="Californian FB" w:hAnsi="Californian FB"/>
                        <w:b/>
                        <w:noProof/>
                      </w:rPr>
                    </w:pPr>
                    <w:r w:rsidRPr="005E12E0">
                      <w:rPr>
                        <w:rFonts w:ascii="Californian FB" w:hAnsi="Californian FB"/>
                        <w:b/>
                        <w:noProof/>
                      </w:rPr>
                      <w:t>Lisa D. Lewis, PhD</w:t>
                    </w:r>
                  </w:p>
                  <w:p w14:paraId="57EE9AE7" w14:textId="77777777" w:rsidR="007676A2" w:rsidRPr="005E12E0" w:rsidRDefault="007676A2" w:rsidP="007676A2">
                    <w:pPr>
                      <w:pStyle w:val="Header"/>
                      <w:rPr>
                        <w:rFonts w:ascii="Californian FB" w:hAnsi="Californian FB"/>
                      </w:rPr>
                    </w:pPr>
                    <w:r w:rsidRPr="005E12E0">
                      <w:rPr>
                        <w:rFonts w:ascii="Californian FB" w:hAnsi="Californian FB"/>
                        <w:noProof/>
                      </w:rPr>
                      <w:t>Behavioral Health Director</w:t>
                    </w:r>
                  </w:p>
                  <w:p w14:paraId="77B979A4" w14:textId="77777777" w:rsidR="007676A2" w:rsidRDefault="007676A2" w:rsidP="007676A2"/>
                </w:txbxContent>
              </v:textbox>
            </v:shape>
          </w:pict>
        </mc:Fallback>
      </mc:AlternateContent>
    </w:r>
  </w:p>
  <w:p w14:paraId="59D690F4" w14:textId="77777777" w:rsidR="007676A2" w:rsidRPr="007676A2" w:rsidRDefault="007676A2" w:rsidP="00767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7F4" w14:textId="77777777" w:rsidR="000236EC" w:rsidRDefault="000236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C811" w14:textId="5556A3B8" w:rsidR="000236EC" w:rsidRDefault="000236EC">
    <w:pPr>
      <w:pStyle w:val="Header"/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5C4A43FD" wp14:editId="4C4A316B">
              <wp:simplePos x="0" y="0"/>
              <wp:positionH relativeFrom="column">
                <wp:posOffset>4061460</wp:posOffset>
              </wp:positionH>
              <wp:positionV relativeFrom="paragraph">
                <wp:posOffset>-148590</wp:posOffset>
              </wp:positionV>
              <wp:extent cx="188722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87220" cy="3422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1F2EA6" w14:textId="5F42D9CD" w:rsidR="000236EC" w:rsidRDefault="000236EC" w:rsidP="003A78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i/>
                              <w:iCs/>
                              <w:color w:val="FFFFFF"/>
                              <w:lang w:val="es-MX"/>
                            </w:rPr>
                            <w:t>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A43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9.8pt;margin-top:-11.7pt;width:148.6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281F2EA6" w14:textId="5F42D9CD" w:rsidR="000236EC" w:rsidRDefault="000236EC" w:rsidP="003A788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i/>
                        <w:iCs/>
                        <w:color w:val="FFFFFF"/>
                        <w:lang w:val="es-MX"/>
                      </w:rPr>
                      <w:t>"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26E" w14:textId="77777777" w:rsidR="000236EC" w:rsidRDefault="00023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4164"/>
    <w:multiLevelType w:val="hybridMultilevel"/>
    <w:tmpl w:val="288001E4"/>
    <w:lvl w:ilvl="0" w:tplc="BE44B3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3E"/>
    <w:rsid w:val="000236EC"/>
    <w:rsid w:val="00040622"/>
    <w:rsid w:val="000877F8"/>
    <w:rsid w:val="000D0931"/>
    <w:rsid w:val="00281CD3"/>
    <w:rsid w:val="00333962"/>
    <w:rsid w:val="003502BF"/>
    <w:rsid w:val="003739A3"/>
    <w:rsid w:val="003D1D8A"/>
    <w:rsid w:val="003E386D"/>
    <w:rsid w:val="004100FB"/>
    <w:rsid w:val="0054210F"/>
    <w:rsid w:val="00550B40"/>
    <w:rsid w:val="005E12E0"/>
    <w:rsid w:val="00664EA8"/>
    <w:rsid w:val="006D6D5B"/>
    <w:rsid w:val="007676A2"/>
    <w:rsid w:val="007D5C6A"/>
    <w:rsid w:val="00827158"/>
    <w:rsid w:val="00A654D2"/>
    <w:rsid w:val="00AA72AB"/>
    <w:rsid w:val="00B873D6"/>
    <w:rsid w:val="00D96D8C"/>
    <w:rsid w:val="00DB47DA"/>
    <w:rsid w:val="00DF0002"/>
    <w:rsid w:val="00E5703E"/>
    <w:rsid w:val="00E9258F"/>
    <w:rsid w:val="00F3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4274"/>
  <w15:chartTrackingRefBased/>
  <w15:docId w15:val="{8CEB5594-0528-432E-8C8B-704016E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236EC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236EC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0236EC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236EC"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0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703E"/>
  </w:style>
  <w:style w:type="paragraph" w:styleId="Footer">
    <w:name w:val="footer"/>
    <w:basedOn w:val="Normal"/>
    <w:link w:val="FooterChar"/>
    <w:unhideWhenUsed/>
    <w:rsid w:val="00E570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5703E"/>
  </w:style>
  <w:style w:type="paragraph" w:styleId="ListParagraph">
    <w:name w:val="List Paragraph"/>
    <w:basedOn w:val="Normal"/>
    <w:uiPriority w:val="34"/>
    <w:qFormat/>
    <w:rsid w:val="007676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236EC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236EC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236EC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36EC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0236EC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0236EC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0236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4E6C-CD7F-4D4A-A00B-9625F28D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King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Desarine</dc:creator>
  <cp:keywords/>
  <dc:description/>
  <cp:lastModifiedBy>Brisky, Amy</cp:lastModifiedBy>
  <cp:revision>4</cp:revision>
  <cp:lastPrinted>2023-06-26T23:17:00Z</cp:lastPrinted>
  <dcterms:created xsi:type="dcterms:W3CDTF">2023-08-09T17:44:00Z</dcterms:created>
  <dcterms:modified xsi:type="dcterms:W3CDTF">2023-08-15T16:16:00Z</dcterms:modified>
</cp:coreProperties>
</file>